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0D523" w14:textId="00BD3E8C" w:rsidR="00C718BC" w:rsidRDefault="00C718BC" w:rsidP="00C718BC">
      <w:pPr>
        <w:pStyle w:val="Heading1"/>
      </w:pPr>
      <w:bookmarkStart w:id="0" w:name="_GoBack"/>
      <w:bookmarkEnd w:id="0"/>
      <w:r w:rsidRPr="004A3BD4">
        <w:rPr>
          <w:lang w:val="en-GB" w:bidi="en-GB"/>
        </w:rPr>
        <w:t xml:space="preserve">Consent D: When I solicit offers in connection with job change </w:t>
      </w:r>
    </w:p>
    <w:p w14:paraId="46C8B4A4" w14:textId="2A76E014" w:rsidR="00C718BC" w:rsidRPr="00C718BC" w:rsidRDefault="00C718BC" w:rsidP="00C718BC">
      <w:pPr>
        <w:rPr>
          <w:b/>
        </w:rPr>
      </w:pPr>
      <w:r w:rsidRPr="00C718BC">
        <w:rPr>
          <w:b/>
          <w:lang w:val="en-GB" w:bidi="en-GB"/>
        </w:rPr>
        <w:t>Submission of offer (enquiry with health information and with treatment(s))</w:t>
      </w:r>
    </w:p>
    <w:p w14:paraId="68BD4B05" w14:textId="77777777" w:rsidR="00C718BC" w:rsidRPr="004A3BD4" w:rsidRDefault="00C718BC" w:rsidP="00C718BC"/>
    <w:p w14:paraId="40F3FE92" w14:textId="397CF50A" w:rsidR="00C718BC" w:rsidRDefault="00C718BC" w:rsidP="00C718BC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9E4928" w:rsidRPr="009E4928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6B79F543" w14:textId="77777777" w:rsidR="00C718BC" w:rsidRDefault="00C718BC" w:rsidP="00C718BC"/>
    <w:p w14:paraId="40C2FD75" w14:textId="35A5D5CA" w:rsidR="00C718BC" w:rsidRPr="00673096" w:rsidRDefault="00C718BC" w:rsidP="00C718BC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13823D8F" w14:textId="1F1DE255" w:rsidR="00C718BC" w:rsidRDefault="00C718BC" w:rsidP="00C718BC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06805871" w14:textId="77777777" w:rsidR="00C718BC" w:rsidRDefault="00C718BC" w:rsidP="00C718BC">
      <w:pPr>
        <w:pStyle w:val="ListBullet"/>
      </w:pPr>
      <w:r>
        <w:rPr>
          <w:lang w:val="en-GB" w:bidi="en-GB"/>
        </w:rPr>
        <w:t>Personal information such as CPR number, name, and address</w:t>
      </w:r>
    </w:p>
    <w:p w14:paraId="04CD9117" w14:textId="77777777" w:rsidR="00C718BC" w:rsidRDefault="00C718BC" w:rsidP="00C718BC">
      <w:pPr>
        <w:pStyle w:val="ListBullet"/>
      </w:pPr>
      <w:r>
        <w:rPr>
          <w:lang w:val="en-GB" w:bidi="en-GB"/>
        </w:rPr>
        <w:t>Terms of acceptance/health assessment at the receiving company.</w:t>
      </w:r>
    </w:p>
    <w:p w14:paraId="5D43CF02" w14:textId="77777777" w:rsidR="00C718BC" w:rsidRDefault="00C718BC" w:rsidP="00C718BC">
      <w:pPr>
        <w:pStyle w:val="ListBullet"/>
      </w:pPr>
      <w:r>
        <w:rPr>
          <w:lang w:val="en-GB" w:bidi="en-GB"/>
        </w:rPr>
        <w:t>Acceptance date at the receiving company.</w:t>
      </w:r>
    </w:p>
    <w:p w14:paraId="0D696DA6" w14:textId="77777777" w:rsidR="00C718BC" w:rsidRDefault="00C718BC" w:rsidP="00C718BC">
      <w:pPr>
        <w:pStyle w:val="ListBullet"/>
      </w:pPr>
      <w:r>
        <w:rPr>
          <w:lang w:val="en-GB" w:bidi="en-GB"/>
        </w:rPr>
        <w:t>Agreement type at the receiving company.</w:t>
      </w:r>
    </w:p>
    <w:p w14:paraId="20A03EB1" w14:textId="36077F66" w:rsidR="00C718BC" w:rsidRDefault="00C718BC" w:rsidP="00C718BC">
      <w:pPr>
        <w:pStyle w:val="ListBullet"/>
      </w:pPr>
      <w:r>
        <w:rPr>
          <w:lang w:val="en-GB" w:bidi="en-GB"/>
        </w:rPr>
        <w:t>Reference/agreement number at the relinquishing/receiving company.</w:t>
      </w:r>
    </w:p>
    <w:p w14:paraId="3E91C76B" w14:textId="77777777" w:rsidR="00C718BC" w:rsidRPr="004A3BD4" w:rsidRDefault="00C718BC" w:rsidP="00C718BC">
      <w:pPr>
        <w:pStyle w:val="ListBullet"/>
      </w:pPr>
      <w:r>
        <w:rPr>
          <w:lang w:val="en-GB" w:bidi="en-GB"/>
        </w:rPr>
        <w:t>Current employer’s name and CVR number.</w:t>
      </w:r>
    </w:p>
    <w:p w14:paraId="799C39C5" w14:textId="77777777" w:rsidR="00C718BC" w:rsidRDefault="00C718BC" w:rsidP="00C718BC"/>
    <w:p w14:paraId="79613BF7" w14:textId="27744E57" w:rsidR="00C718BC" w:rsidRDefault="00C718BC" w:rsidP="00C718BC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Pr="00C718BC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2246673F" w14:textId="77777777" w:rsidR="00C718BC" w:rsidRDefault="00C718BC" w:rsidP="00C718BC"/>
    <w:p w14:paraId="01F3A0C0" w14:textId="77777777" w:rsidR="00C718BC" w:rsidRPr="007A5FE7" w:rsidRDefault="00C718BC" w:rsidP="00C718BC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7A6A9673" w14:textId="68751A84" w:rsidR="00C718BC" w:rsidRDefault="00C718BC" w:rsidP="00C718BC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661ABC87" w14:textId="77777777" w:rsidR="00C718BC" w:rsidRDefault="00C718BC" w:rsidP="00C718BC"/>
    <w:p w14:paraId="2ABF7677" w14:textId="77777777" w:rsidR="00C718BC" w:rsidRPr="005178CE" w:rsidRDefault="00C718BC" w:rsidP="00C718BC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0E306A88" w14:textId="19C8B1EA" w:rsidR="00C718BC" w:rsidRDefault="00C718BC" w:rsidP="00C718BC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 to:</w:t>
      </w:r>
    </w:p>
    <w:p w14:paraId="1F25BA63" w14:textId="77777777" w:rsidR="00C718BC" w:rsidRPr="007F3A50" w:rsidRDefault="00C718BC" w:rsidP="00C718BC">
      <w:pPr>
        <w:pStyle w:val="ListBullet"/>
        <w:rPr>
          <w:i/>
          <w:color w:val="FF0000"/>
        </w:rPr>
      </w:pPr>
      <w:r w:rsidRPr="007F3A50">
        <w:rPr>
          <w:i/>
          <w:color w:val="FF0000"/>
          <w:lang w:val="en-GB" w:bidi="en-GB"/>
        </w:rPr>
        <w:t xml:space="preserve">Others </w:t>
      </w:r>
      <w:r w:rsidRPr="007F3A50">
        <w:rPr>
          <w:i/>
          <w:color w:val="FF0000"/>
          <w:highlight w:val="yellow"/>
          <w:lang w:val="en-GB" w:bidi="en-GB"/>
        </w:rPr>
        <w:t>[state the name and other relevant contact information]</w:t>
      </w:r>
      <w:r w:rsidRPr="007F3A50">
        <w:rPr>
          <w:i/>
          <w:color w:val="FF0000"/>
          <w:lang w:val="en-GB" w:bidi="en-GB"/>
        </w:rPr>
        <w:t>.</w:t>
      </w:r>
    </w:p>
    <w:p w14:paraId="2513A735" w14:textId="188E9E2F" w:rsidR="00C718BC" w:rsidRDefault="00C718BC" w:rsidP="00C718BC">
      <w:pPr>
        <w:pStyle w:val="ListBullet"/>
      </w:pPr>
      <w:r>
        <w:rPr>
          <w:lang w:val="en-GB" w:bidi="en-GB"/>
        </w:rPr>
        <w:t>None.</w:t>
      </w:r>
    </w:p>
    <w:p w14:paraId="727398D4" w14:textId="77777777" w:rsidR="00C718BC" w:rsidRPr="007A5FE7" w:rsidRDefault="00C718BC" w:rsidP="00C718BC"/>
    <w:p w14:paraId="57BAEA69" w14:textId="77777777" w:rsidR="00C718BC" w:rsidRPr="00BC300A" w:rsidRDefault="00C718BC" w:rsidP="00C718BC">
      <w:pPr>
        <w:rPr>
          <w:b/>
          <w:i/>
        </w:rPr>
      </w:pPr>
      <w:r w:rsidRPr="00BC300A">
        <w:rPr>
          <w:b/>
          <w:i/>
          <w:lang w:val="en-GB" w:bidi="en-GB"/>
        </w:rPr>
        <w:t>What types of information may be collected, used and disclosed?</w:t>
      </w:r>
    </w:p>
    <w:p w14:paraId="38BF9F7A" w14:textId="29E02807" w:rsidR="00C718BC" w:rsidRPr="00BC300A" w:rsidRDefault="00C718BC" w:rsidP="00C718BC">
      <w:pPr>
        <w:rPr>
          <w:highlight w:val="yellow"/>
        </w:rPr>
      </w:pPr>
      <w:r w:rsidRPr="005178CE">
        <w:rPr>
          <w:highlight w:val="yellow"/>
          <w:lang w:val="en-GB" w:bidi="en-GB"/>
        </w:rPr>
        <w:t>[Receiving company]</w:t>
      </w:r>
      <w:r w:rsidRPr="00BC300A">
        <w:rPr>
          <w:lang w:val="en-GB" w:bidi="en-GB"/>
        </w:rPr>
        <w:t xml:space="preserve"> can, with this consent, </w:t>
      </w:r>
      <w:r w:rsidRPr="00BC300A">
        <w:rPr>
          <w:i/>
          <w:color w:val="FF0000"/>
          <w:lang w:val="en-GB" w:bidi="en-GB"/>
        </w:rPr>
        <w:t xml:space="preserve">collect, process and disclose </w:t>
      </w:r>
      <w:r w:rsidRPr="00BC300A">
        <w:rPr>
          <w:lang w:val="en-GB" w:bidi="en-GB"/>
        </w:rPr>
        <w:t>the following types of information:</w:t>
      </w:r>
    </w:p>
    <w:p w14:paraId="2A55E34A" w14:textId="265F5A02" w:rsidR="00C718BC" w:rsidRDefault="00C718BC" w:rsidP="00C718BC">
      <w:pPr>
        <w:pStyle w:val="ListBullet"/>
      </w:pPr>
      <w:r>
        <w:rPr>
          <w:lang w:val="en-GB" w:bidi="en-GB"/>
        </w:rPr>
        <w:t>Termination date.</w:t>
      </w:r>
    </w:p>
    <w:p w14:paraId="3BFD4ACD" w14:textId="4103BD6D" w:rsidR="00C718BC" w:rsidRDefault="00C718BC" w:rsidP="00C718BC">
      <w:pPr>
        <w:pStyle w:val="ListBullet"/>
      </w:pPr>
      <w:r>
        <w:rPr>
          <w:lang w:val="en-GB" w:bidi="en-GB"/>
        </w:rPr>
        <w:t>Earliest payment age.</w:t>
      </w:r>
    </w:p>
    <w:p w14:paraId="3F39E855" w14:textId="5BDFB059" w:rsidR="00C718BC" w:rsidRDefault="00C718BC" w:rsidP="00C718BC">
      <w:pPr>
        <w:pStyle w:val="ListBullet"/>
      </w:pPr>
      <w:r>
        <w:rPr>
          <w:lang w:val="en-GB" w:bidi="en-GB"/>
        </w:rPr>
        <w:t>Risk sums.</w:t>
      </w:r>
    </w:p>
    <w:p w14:paraId="7A91DCB7" w14:textId="60E7B24F" w:rsidR="00C718BC" w:rsidRDefault="00C718BC" w:rsidP="00C718BC">
      <w:pPr>
        <w:pStyle w:val="ListBullet"/>
      </w:pPr>
      <w:r>
        <w:rPr>
          <w:lang w:val="en-GB" w:bidi="en-GB"/>
        </w:rPr>
        <w:t>Repurchase clauses.</w:t>
      </w:r>
    </w:p>
    <w:p w14:paraId="48CD42A7" w14:textId="7DF75482" w:rsidR="00C718BC" w:rsidRDefault="004444F7" w:rsidP="00C718BC">
      <w:pPr>
        <w:pStyle w:val="ListBullet"/>
      </w:pPr>
      <w:r>
        <w:rPr>
          <w:lang w:val="en-GB" w:bidi="en-GB"/>
        </w:rPr>
        <w:t>Recording of the rights of any spouse.</w:t>
      </w:r>
    </w:p>
    <w:p w14:paraId="0582E959" w14:textId="27949900" w:rsidR="00C718BC" w:rsidRDefault="00DA35F3" w:rsidP="00C718BC">
      <w:pPr>
        <w:pStyle w:val="ListBullet"/>
      </w:pPr>
      <w:r>
        <w:rPr>
          <w:lang w:val="en-GB" w:bidi="en-GB"/>
        </w:rPr>
        <w:t>The original pension scheme creation date.</w:t>
      </w:r>
    </w:p>
    <w:p w14:paraId="0A3EA54C" w14:textId="13C7FF97" w:rsidR="00C718BC" w:rsidRDefault="00C718BC" w:rsidP="00C718BC">
      <w:pPr>
        <w:pStyle w:val="ListBullet"/>
      </w:pPr>
      <w:r>
        <w:rPr>
          <w:lang w:val="en-GB" w:bidi="en-GB"/>
        </w:rPr>
        <w:t>Pension types and values.</w:t>
      </w:r>
    </w:p>
    <w:p w14:paraId="2057FD4C" w14:textId="034FAAAF" w:rsidR="00C718BC" w:rsidRDefault="00C718BC" w:rsidP="00C718BC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6A9D1849" w14:textId="1472007B" w:rsidR="00C718BC" w:rsidRDefault="00C718BC" w:rsidP="00C718BC">
      <w:pPr>
        <w:pStyle w:val="ListBullet"/>
      </w:pPr>
      <w:r>
        <w:rPr>
          <w:lang w:val="en-GB" w:bidi="en-GB"/>
        </w:rPr>
        <w:t>Pension yield tax information.</w:t>
      </w:r>
    </w:p>
    <w:p w14:paraId="74892EE5" w14:textId="5E1BC635" w:rsidR="004444F7" w:rsidRDefault="004444F7" w:rsidP="00C718BC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6A8FD9D6" w14:textId="1E28D807" w:rsidR="004444F7" w:rsidRDefault="004444F7" w:rsidP="00C718BC">
      <w:pPr>
        <w:pStyle w:val="ListBullet"/>
      </w:pPr>
      <w:r>
        <w:rPr>
          <w:lang w:val="en-GB" w:bidi="en-GB"/>
        </w:rPr>
        <w:t>Latest uninterrupted contribution period related to waiting period.</w:t>
      </w:r>
    </w:p>
    <w:p w14:paraId="0FE5F344" w14:textId="77777777" w:rsidR="007F3A50" w:rsidRDefault="007F3A50" w:rsidP="007F3A50">
      <w:pPr>
        <w:pStyle w:val="ListBullet"/>
      </w:pPr>
      <w:r>
        <w:rPr>
          <w:lang w:val="en-GB" w:bidi="en-GB"/>
        </w:rPr>
        <w:t>Health information disclosed to relinquishing company.</w:t>
      </w:r>
    </w:p>
    <w:p w14:paraId="1FF43EC4" w14:textId="19563B24" w:rsidR="007F3A50" w:rsidRDefault="007F3A50" w:rsidP="007F3A50">
      <w:pPr>
        <w:pStyle w:val="ListBullet"/>
      </w:pPr>
      <w:r>
        <w:rPr>
          <w:lang w:val="en-GB" w:bidi="en-GB"/>
        </w:rPr>
        <w:t>Acceptance terms at relinquishing company.</w:t>
      </w:r>
    </w:p>
    <w:p w14:paraId="2352371E" w14:textId="7AFAEB7E" w:rsidR="00770470" w:rsidRDefault="00770470" w:rsidP="00770470">
      <w:pPr>
        <w:pStyle w:val="ListBullet"/>
      </w:pPr>
      <w:r>
        <w:rPr>
          <w:lang w:val="en-GB" w:bidi="en-GB"/>
        </w:rPr>
        <w:t>Telephone number and email address.</w:t>
      </w:r>
    </w:p>
    <w:p w14:paraId="77EE0B04" w14:textId="2F0D8434" w:rsidR="00770470" w:rsidRDefault="00770470" w:rsidP="00770470">
      <w:pPr>
        <w:pStyle w:val="ListBullet"/>
      </w:pPr>
      <w:r>
        <w:rPr>
          <w:lang w:val="en-GB" w:bidi="en-GB"/>
        </w:rPr>
        <w:t>Family relations information.</w:t>
      </w:r>
    </w:p>
    <w:p w14:paraId="6D2A7E7B" w14:textId="71A5EC26" w:rsidR="00770470" w:rsidRDefault="00770470" w:rsidP="00770470">
      <w:pPr>
        <w:pStyle w:val="ListBullet"/>
      </w:pPr>
      <w:r>
        <w:rPr>
          <w:lang w:val="en-GB" w:bidi="en-GB"/>
        </w:rPr>
        <w:t>Information regarding current treatment(s) at relinquishing company.</w:t>
      </w:r>
    </w:p>
    <w:p w14:paraId="056164F2" w14:textId="0F720CAF" w:rsidR="004444F7" w:rsidRPr="004444F7" w:rsidRDefault="004444F7" w:rsidP="004444F7">
      <w:pPr>
        <w:pStyle w:val="ListBullet"/>
        <w:rPr>
          <w:i/>
          <w:color w:val="FF0000"/>
        </w:rPr>
      </w:pPr>
      <w:r w:rsidRPr="004444F7">
        <w:rPr>
          <w:i/>
          <w:color w:val="FF0000"/>
          <w:lang w:val="en-GB" w:bidi="en-GB"/>
        </w:rPr>
        <w:t>Information regarding changes to standard benefits.</w:t>
      </w:r>
    </w:p>
    <w:p w14:paraId="27B993E5" w14:textId="77777777" w:rsidR="00C718BC" w:rsidRDefault="00C718BC" w:rsidP="00C718BC">
      <w:pPr>
        <w:rPr>
          <w:color w:val="000000" w:themeColor="text1"/>
        </w:rPr>
      </w:pPr>
    </w:p>
    <w:p w14:paraId="156B76D6" w14:textId="5EDA38DD" w:rsidR="00C718BC" w:rsidRPr="00BC300A" w:rsidRDefault="00C718BC" w:rsidP="00C718BC">
      <w:pPr>
        <w:rPr>
          <w:b/>
          <w:i/>
        </w:rPr>
      </w:pPr>
      <w:r w:rsidRPr="00BC300A">
        <w:rPr>
          <w:b/>
          <w:i/>
          <w:lang w:val="en-GB" w:bidi="en-GB"/>
        </w:rPr>
        <w:t>Specifically regarding health information and acceptance terms at relinquishing company</w:t>
      </w:r>
    </w:p>
    <w:p w14:paraId="56BA9D86" w14:textId="1C3B4A8C" w:rsidR="00C718BC" w:rsidRDefault="00C718BC" w:rsidP="00C718BC"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requires disclosure of health information on acceptance into the new pension scheme. If I am exempt from this requirement due to the job change agreement, I accept that the health information which </w:t>
      </w:r>
      <w:r w:rsidR="009E4928" w:rsidRPr="009E4928">
        <w:rPr>
          <w:highlight w:val="yellow"/>
          <w:lang w:val="en-GB" w:bidi="en-GB"/>
        </w:rPr>
        <w:t>[reli</w:t>
      </w:r>
      <w:r w:rsidR="009E4928" w:rsidRPr="009E4928">
        <w:rPr>
          <w:highlight w:val="yellow"/>
          <w:lang w:val="en-GB" w:bidi="en-GB"/>
        </w:rPr>
        <w:t>n</w:t>
      </w:r>
      <w:r w:rsidR="009E4928" w:rsidRPr="009E4928">
        <w:rPr>
          <w:highlight w:val="yellow"/>
          <w:lang w:val="en-GB" w:bidi="en-GB"/>
        </w:rPr>
        <w:t>quishing company]</w:t>
      </w:r>
      <w:r>
        <w:rPr>
          <w:lang w:val="en-GB" w:bidi="en-GB"/>
        </w:rPr>
        <w:t xml:space="preserve"> collected when creating the pension scheme and </w:t>
      </w:r>
      <w:r w:rsidRPr="007D2454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’s assessment of same may be disclosed to </w:t>
      </w:r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and used as the basis for acceptance at </w:t>
      </w:r>
      <w:r w:rsidR="007F3A5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. I am </w:t>
      </w:r>
      <w:r>
        <w:rPr>
          <w:lang w:val="en-GB" w:bidi="en-GB"/>
        </w:rPr>
        <w:lastRenderedPageBreak/>
        <w:t xml:space="preserve">aware that this means that </w:t>
      </w:r>
      <w:r w:rsidRPr="00943968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may reduce me insurance cover complete or partially if this i</w:t>
      </w:r>
      <w:r>
        <w:rPr>
          <w:lang w:val="en-GB" w:bidi="en-GB"/>
        </w:rPr>
        <w:t>n</w:t>
      </w:r>
      <w:r>
        <w:rPr>
          <w:lang w:val="en-GB" w:bidi="en-GB"/>
        </w:rPr>
        <w:t>formation is incorrect, cf. the regulations of the Insurance Agreement Act relating to incorrect risk information.</w:t>
      </w:r>
    </w:p>
    <w:p w14:paraId="5ABF9C27" w14:textId="77777777" w:rsidR="00C718BC" w:rsidRPr="007A5FE7" w:rsidRDefault="00C718BC" w:rsidP="00C718BC">
      <w:pPr>
        <w:rPr>
          <w:color w:val="000000" w:themeColor="text1"/>
        </w:rPr>
      </w:pPr>
    </w:p>
    <w:p w14:paraId="03D65C4A" w14:textId="77777777" w:rsidR="00C718BC" w:rsidRDefault="00C718BC" w:rsidP="00C718BC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519F275F" w14:textId="4294A5F2" w:rsidR="00C718BC" w:rsidRPr="00271D62" w:rsidRDefault="00C718BC" w:rsidP="00C718BC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61B652F5" w14:textId="77777777" w:rsidR="00C718BC" w:rsidRPr="000C2CB3" w:rsidRDefault="00C718BC" w:rsidP="00C718BC">
      <w:pPr>
        <w:rPr>
          <w:b/>
          <w:i/>
        </w:rPr>
      </w:pPr>
    </w:p>
    <w:p w14:paraId="5AF682D8" w14:textId="322E8B45" w:rsidR="00C718BC" w:rsidRDefault="00C718BC" w:rsidP="00C718BC">
      <w:r>
        <w:rPr>
          <w:lang w:val="en-GB" w:bidi="en-GB"/>
        </w:rPr>
        <w:t>My consent shall cease at the moment when the offer submission has been executed.</w:t>
      </w:r>
    </w:p>
    <w:p w14:paraId="3EA1A664" w14:textId="6A5D8D82" w:rsidR="007F3A50" w:rsidRDefault="007F3A50" w:rsidP="00C718BC"/>
    <w:p w14:paraId="220AB6AE" w14:textId="77777777" w:rsidR="007F3A50" w:rsidRDefault="007F3A50" w:rsidP="00C718BC"/>
    <w:p w14:paraId="3E067202" w14:textId="77777777" w:rsidR="00C718BC" w:rsidRDefault="00C718BC" w:rsidP="00C718BC"/>
    <w:p w14:paraId="185092E4" w14:textId="77777777" w:rsidR="00C718BC" w:rsidRPr="007A5FE7" w:rsidRDefault="00C718BC" w:rsidP="00C718BC"/>
    <w:p w14:paraId="661FF856" w14:textId="77777777" w:rsidR="00C718BC" w:rsidRPr="00C63C68" w:rsidRDefault="00C718BC" w:rsidP="00C718BC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p w14:paraId="3E41F0CC" w14:textId="77777777" w:rsidR="000E0132" w:rsidRPr="00C718BC" w:rsidRDefault="009F4031" w:rsidP="00C718BC"/>
    <w:sectPr w:rsidR="000E0132" w:rsidRPr="00C718BC" w:rsidSect="00C718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317D" w14:textId="77777777" w:rsidR="00C718BC" w:rsidRDefault="00C718BC" w:rsidP="00C718BC">
      <w:pPr>
        <w:spacing w:line="240" w:lineRule="auto"/>
      </w:pPr>
      <w:r>
        <w:separator/>
      </w:r>
    </w:p>
  </w:endnote>
  <w:endnote w:type="continuationSeparator" w:id="0">
    <w:p w14:paraId="0C7405A8" w14:textId="77777777" w:rsidR="00C718BC" w:rsidRDefault="00C718BC" w:rsidP="00C71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8764" w14:textId="77777777" w:rsidR="00C718BC" w:rsidRDefault="00C718BC" w:rsidP="00C718BC">
    <w:pPr>
      <w:pStyle w:val="Footer"/>
    </w:pPr>
  </w:p>
  <w:p w14:paraId="19119CA2" w14:textId="77777777" w:rsidR="00C718BC" w:rsidRPr="00C718BC" w:rsidRDefault="00C718BC" w:rsidP="00C71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5FDC" w14:textId="77777777" w:rsidR="00C718BC" w:rsidRPr="00681D83" w:rsidRDefault="00C718BC" w:rsidP="00C718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02674" wp14:editId="78801E6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888A2" w14:textId="57CF9C19" w:rsidR="00C718BC" w:rsidRPr="00094ABD" w:rsidRDefault="00C718BC" w:rsidP="00C718B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9F4031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39888A2" w14:textId="57CF9C19" w:rsidR="00C718BC" w:rsidRPr="00094ABD" w:rsidRDefault="00C718BC" w:rsidP="00C718BC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9F4031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F6A0A57" w14:textId="0BC4F868" w:rsidR="00681D83" w:rsidRPr="00C718BC" w:rsidRDefault="009F4031" w:rsidP="00C718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69E2C" w14:textId="77777777" w:rsidR="00C718BC" w:rsidRDefault="00C718BC" w:rsidP="00C718BC">
    <w:pPr>
      <w:pStyle w:val="Footer"/>
    </w:pPr>
  </w:p>
  <w:p w14:paraId="33483C84" w14:textId="77777777" w:rsidR="00C718BC" w:rsidRPr="00C718BC" w:rsidRDefault="00C718BC" w:rsidP="00C71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FF87" w14:textId="77777777" w:rsidR="00C718BC" w:rsidRDefault="00C718BC" w:rsidP="00C718BC">
      <w:pPr>
        <w:spacing w:line="240" w:lineRule="auto"/>
      </w:pPr>
      <w:r>
        <w:separator/>
      </w:r>
    </w:p>
  </w:footnote>
  <w:footnote w:type="continuationSeparator" w:id="0">
    <w:p w14:paraId="51C4503B" w14:textId="77777777" w:rsidR="00C718BC" w:rsidRDefault="00C718BC" w:rsidP="00C71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6D36B" w14:textId="77777777" w:rsidR="00C718BC" w:rsidRDefault="00C718BC" w:rsidP="00C718BC">
    <w:pPr>
      <w:pStyle w:val="Header"/>
    </w:pPr>
  </w:p>
  <w:p w14:paraId="4086FE6D" w14:textId="77777777" w:rsidR="00C718BC" w:rsidRPr="00C718BC" w:rsidRDefault="00C718BC" w:rsidP="00C71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230A" w14:textId="77777777" w:rsidR="00C718BC" w:rsidRDefault="00C718BC" w:rsidP="00C718BC">
    <w:pPr>
      <w:pStyle w:val="Header"/>
    </w:pPr>
  </w:p>
  <w:p w14:paraId="1DC24C0B" w14:textId="77777777" w:rsidR="00C718BC" w:rsidRPr="00C718BC" w:rsidRDefault="00C718BC" w:rsidP="00C71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53A4" w14:textId="2C9F8D0C" w:rsidR="00C718BC" w:rsidRDefault="00C718BC" w:rsidP="00C718BC">
    <w:pPr>
      <w:pStyle w:val="Header"/>
    </w:pPr>
    <w:r>
      <w:rPr>
        <w:lang w:val="en-GB" w:bidi="en-GB"/>
      </w:rPr>
      <w:t xml:space="preserve">Consenter’s name: </w:t>
    </w:r>
    <w:r w:rsidR="007F3A50" w:rsidRPr="007F3A50">
      <w:rPr>
        <w:highlight w:val="yellow"/>
        <w:lang w:val="en-GB" w:bidi="en-GB"/>
      </w:rPr>
      <w:t>[Insert]</w:t>
    </w:r>
    <w:r w:rsidR="007F3A50" w:rsidRPr="007F3A50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7F3A50" w:rsidRPr="007F3A50">
      <w:rPr>
        <w:highlight w:val="yellow"/>
        <w:lang w:val="en-GB" w:bidi="en-GB"/>
      </w:rPr>
      <w:t>[Insert]</w:t>
    </w:r>
  </w:p>
  <w:p w14:paraId="120C82D0" w14:textId="77777777" w:rsidR="00C718BC" w:rsidRDefault="00C718BC" w:rsidP="00C718BC">
    <w:pPr>
      <w:pStyle w:val="Header"/>
    </w:pPr>
  </w:p>
  <w:p w14:paraId="36CFC27B" w14:textId="32B73AB7" w:rsidR="00C718BC" w:rsidRDefault="00C718BC" w:rsidP="00C718BC">
    <w:pPr>
      <w:pStyle w:val="Header"/>
    </w:pPr>
    <w:r>
      <w:rPr>
        <w:lang w:val="en-GB" w:bidi="en-GB"/>
      </w:rPr>
      <w:t xml:space="preserve">Case number: </w:t>
    </w:r>
    <w:r w:rsidR="007F3A50" w:rsidRPr="007F3A50">
      <w:rPr>
        <w:highlight w:val="yellow"/>
        <w:lang w:val="en-GB" w:bidi="en-GB"/>
      </w:rPr>
      <w:t>[Insert]</w:t>
    </w:r>
  </w:p>
  <w:p w14:paraId="0A5E36C4" w14:textId="77777777" w:rsidR="00C718BC" w:rsidRPr="00C718BC" w:rsidRDefault="00C718BC" w:rsidP="00C71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8BC"/>
    <w:rsid w:val="004444F7"/>
    <w:rsid w:val="00770470"/>
    <w:rsid w:val="007F3A50"/>
    <w:rsid w:val="007F7D9B"/>
    <w:rsid w:val="009E4928"/>
    <w:rsid w:val="009F4031"/>
    <w:rsid w:val="00C718BC"/>
    <w:rsid w:val="00DA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4</DocID>
    <CaseRecordNumber xmlns="http://schemas.microsoft.com/sharepoint/v3">91</CaseRecordNumber>
    <CaseID xmlns="http://schemas.microsoft.com/sharepoint/v3">GES-2012-00556</CaseID>
    <RegistrationDate xmlns="http://schemas.microsoft.com/sharepoint/v3">2018-09-20T14:01:23+00:00</RegistrationDate>
    <CCMTemplateID xmlns="http://schemas.microsoft.com/sharepoint/v3">0</CCMTemplateID>
  </documentManagement>
</p:properties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/>
</file>

<file path=customXml/itemProps2.xml><?xml version="1.0" encoding="utf-8"?>
<ds:datastoreItem xmlns:ds="http://schemas.openxmlformats.org/officeDocument/2006/customXml" ds:itemID="{16F4EC1D-3D4F-418B-9DF6-581753EA62D1}"/>
</file>

<file path=customXml/itemProps3.xml><?xml version="1.0" encoding="utf-8"?>
<ds:datastoreItem xmlns:ds="http://schemas.openxmlformats.org/officeDocument/2006/customXml" ds:itemID="{B0A3EE23-FD34-447C-B471-D83F8FF9A318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8EB82D80-FB24-480A-ABE9-53A02577F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D - Afgivelse af tilbud (med helbredsoplysninger og behandlingsforløb) (forespørgsel)</vt:lpstr>
      <vt:lpstr>GO Templafy – Test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D - Afgivelse af tilbud (med helbredsoplysninger og behandlingsforløb) (forespørgsel) - engel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